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51BCADA4" w:rsidR="00942A4C" w:rsidRDefault="00F42792">
      <w:pPr>
        <w:pStyle w:val="P68B1DB1-Normal1"/>
        <w:jc w:val="center"/>
      </w:pPr>
      <w:r>
        <w:t xml:space="preserve">Plantilla de Carta para Escenario 3: </w:t>
      </w:r>
      <w:r>
        <w:rPr>
          <w:u w:val="single"/>
        </w:rPr>
        <w:t>Caso en un Entorno de Cohorte</w:t>
      </w:r>
    </w:p>
    <w:p w14:paraId="71505582" w14:textId="1BAC1FAA" w:rsidR="00942A4C" w:rsidRDefault="00F42792">
      <w:pPr>
        <w:pStyle w:val="P68B1DB1-Normal2"/>
        <w:jc w:val="center"/>
      </w:pPr>
      <w:r>
        <w:t>Versión en español</w:t>
      </w:r>
    </w:p>
    <w:p w14:paraId="354772A2" w14:textId="77777777" w:rsidR="00942A4C" w:rsidRDefault="00942A4C">
      <w:pPr>
        <w:jc w:val="center"/>
        <w:rPr>
          <w:rFonts w:ascii="Proxima Nova" w:eastAsia="Proxima Nova" w:hAnsi="Proxima Nova" w:cs="Proxima Nova"/>
          <w:b/>
          <w:i/>
          <w:sz w:val="24"/>
        </w:rPr>
      </w:pPr>
    </w:p>
    <w:p w14:paraId="20552EC4" w14:textId="65D77E34" w:rsidR="00942A4C" w:rsidRDefault="00F42792">
      <w:pPr>
        <w:pStyle w:val="P68B1DB1-Normal3"/>
        <w:jc w:val="center"/>
      </w:pPr>
      <w:r>
        <w:t>Úsese cuando un estudiante o un miembro de personal de una cohorte den positivo por COVID-19</w:t>
      </w:r>
    </w:p>
    <w:p w14:paraId="75EC4893" w14:textId="60BE4761" w:rsidR="00942A4C" w:rsidRDefault="00F42792">
      <w:pPr>
        <w:pStyle w:val="P68B1DB1-Normal4"/>
        <w:rPr>
          <w:i/>
          <w:color w:val="3C78D8"/>
        </w:rPr>
      </w:pPr>
      <w:r>
        <w:rPr>
          <w:b/>
          <w:color w:val="FF0000"/>
        </w:rPr>
        <w:br/>
      </w:r>
      <w:r>
        <w:rPr>
          <w:i/>
          <w:color w:val="3C78D8"/>
        </w:rPr>
        <w:t>Nota: Estas plantillas deben usarse en cuanto se tenga conocimiento de la exposición; la comunicación debe realizarse sin demora mientras se espera la consulta con el Departamento de Salud Pública del Condado de Santa Clara. La plantilla se actualizará a medida que cambien las guías de salud pública y se debe personalizar para cubrir las necesidades únicas de su escuela / distrito.</w:t>
      </w:r>
    </w:p>
    <w:p w14:paraId="04A92EEF" w14:textId="77777777" w:rsidR="00942A4C" w:rsidRDefault="00942A4C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7A404B" w14:textId="77777777" w:rsidR="00942A4C" w:rsidRDefault="00942A4C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1072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0"/>
      </w:tblGrid>
      <w:tr w:rsidR="00942A4C" w14:paraId="5A4B4395" w14:textId="77777777">
        <w:tc>
          <w:tcPr>
            <w:tcW w:w="10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942A4C" w:rsidRDefault="00F42792">
            <w:pPr>
              <w:pStyle w:val="P68B1DB1-Normal5"/>
              <w:widowControl w:val="0"/>
              <w:spacing w:line="240" w:lineRule="auto"/>
            </w:pPr>
            <w:r>
              <w:t>Acciones y Comunicaciones</w:t>
            </w:r>
          </w:p>
        </w:tc>
      </w:tr>
      <w:tr w:rsidR="00942A4C" w14:paraId="699B90DC" w14:textId="77777777">
        <w:tc>
          <w:tcPr>
            <w:tcW w:w="10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DD5C" w14:textId="4A3753C2" w:rsidR="00942A4C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El padre / tutor del alumno o el miembro del personal deben notificar inmediatamente al administrador del sitio que la prueba dio positivo; el alumno o el miembro del personal deben quedar excluidos de la cohorte. </w:t>
            </w:r>
          </w:p>
          <w:p w14:paraId="3A328136" w14:textId="3E9376A8" w:rsidR="00942A4C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La cohorte estará cerrada durante 10 días desde la última exposición conocida.</w:t>
            </w:r>
          </w:p>
          <w:p w14:paraId="6BA0CF96" w14:textId="2F9FE398" w:rsidR="00942A4C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Todos los compañeros de vivienda </w:t>
            </w:r>
            <w:r>
              <w:rPr>
                <w:highlight w:val="yellow"/>
              </w:rPr>
              <w:t>no vacunados</w:t>
            </w:r>
            <w:r>
              <w:t xml:space="preserve"> del caso de COVID-19 deben ponerse en cuarentena, estar alerta ante posibles síntomas y comunicarse con sus proveedores de salud para programar una prueba. Si hay personas en la vivienda que asisten a otras escuelas / programas, deben ser excluidas de la escuela / programa, y el administrador del sitio debe notificar a las otras escuelas / programas. </w:t>
            </w:r>
          </w:p>
          <w:p w14:paraId="48DAF37E" w14:textId="46B2ECDD" w:rsidR="00942A4C" w:rsidRDefault="00F4279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oda persona que haya completado su vacunación de COVID-19 no necesita ponerse</w:t>
            </w:r>
            <w:r>
              <w:rPr>
                <w:rStyle w:val="FootnoteReference"/>
                <w:rFonts w:ascii="Proxima Nova" w:eastAsia="Proxima Nova" w:hAnsi="Proxima Nova" w:cs="Proxima Nova"/>
              </w:rPr>
              <w:footnoteReference w:id="1"/>
            </w:r>
            <w:r>
              <w:rPr>
                <w:rFonts w:ascii="Proxima Nova" w:eastAsia="Proxima Nova" w:hAnsi="Proxima Nova" w:cs="Proxima Nova"/>
              </w:rPr>
              <w:t xml:space="preserve"> en cuarentena si cumple TODAS estas condiciones:</w:t>
            </w:r>
          </w:p>
          <w:p w14:paraId="12BC0FCE" w14:textId="77777777" w:rsidR="00942A4C" w:rsidRDefault="00F42792">
            <w:pPr>
              <w:pStyle w:val="P68B1DB1-ListParagraph6"/>
              <w:widowControl w:val="0"/>
              <w:numPr>
                <w:ilvl w:val="1"/>
                <w:numId w:val="1"/>
              </w:numPr>
              <w:spacing w:line="240" w:lineRule="auto"/>
            </w:pPr>
            <w:r>
              <w:t>Está completamente vacunada (han pasado 2 semanas desde que recibió la última dosis de la serie completa),</w:t>
            </w:r>
          </w:p>
          <w:p w14:paraId="2DEC4FE7" w14:textId="77777777" w:rsidR="00942A4C" w:rsidRDefault="00F42792">
            <w:pPr>
              <w:pStyle w:val="P68B1DB1-ListParagraph6"/>
              <w:widowControl w:val="0"/>
              <w:numPr>
                <w:ilvl w:val="1"/>
                <w:numId w:val="1"/>
              </w:numPr>
              <w:spacing w:line="240" w:lineRule="auto"/>
            </w:pPr>
            <w:r>
              <w:t>No tiene síntomas de COVID-19 desde la exposición actual (si una persona tiene síntomas de COVID-19, debe aislarse y hacerse la prueba de inmediato).</w:t>
            </w:r>
          </w:p>
          <w:p w14:paraId="47100E7A" w14:textId="22724EE0" w:rsidR="00942A4C" w:rsidRDefault="00F42792">
            <w:pPr>
              <w:pStyle w:val="P68B1DB1-ListParagraph6"/>
              <w:widowControl w:val="0"/>
              <w:numPr>
                <w:ilvl w:val="1"/>
                <w:numId w:val="1"/>
              </w:numPr>
              <w:spacing w:line="240" w:lineRule="auto"/>
            </w:pPr>
            <w:r>
              <w:t>No es un paciente internado o residente en un centro o centro de atención médica.</w:t>
            </w:r>
          </w:p>
          <w:p w14:paraId="1EC8937B" w14:textId="3A3BDD27" w:rsidR="00942A4C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Se debe notificar por carta a todas las familias de los estudiantes y miembros del personal de la cohorte que un estudiante o miembro del personal de la cohorte dio positivo. Todos los estudiantes y el personal de la cohorte deben recibir instrucciones de ponerse en cuarentena durante 10 días y vigilarse para detectar síntomas durante 14 días desde su última exposición al caso en su fase infecciosa.</w:t>
            </w:r>
          </w:p>
          <w:p w14:paraId="4E2E0AF3" w14:textId="259FFE02" w:rsidR="00942A4C" w:rsidRDefault="00F4279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El administrador del sitio debe recopilar información sobre cualquier otra persona en el campus con la que el estudiante o miembro del personal estuvo en contacto cercano durante su fase infecciosa, y enviarla al Departamento de Salud Pública del Condado de Santa Clara (por correo electrónico a </w:t>
            </w:r>
            <w:hyperlink r:id="rId11" w:history="1">
              <w:r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>
              <w:rPr>
                <w:rFonts w:ascii="Proxima Nova" w:eastAsia="Proxima Nova" w:hAnsi="Proxima Nova" w:cs="Proxima Nova"/>
              </w:rPr>
              <w:t xml:space="preserve"> y llamando al (408 (885-4214). Mientras tanto, esas personas deberían recibir instrucciones similares para ponerse en cuarentena durante 10 días.</w:t>
            </w:r>
          </w:p>
          <w:p w14:paraId="224287AC" w14:textId="1415C91E" w:rsidR="00942A4C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Toda la cohorte de personal y estudiantes, junto con cualquier contacto cercano identificado adicional, debe hacerse la prueba en colaboración directa con sus proveedores de atención médica y / o salud pública.</w:t>
            </w:r>
          </w:p>
          <w:p w14:paraId="0DE01BEA" w14:textId="7F5A7EF6" w:rsidR="00942A4C" w:rsidRDefault="00F42792">
            <w:pPr>
              <w:pStyle w:val="P68B1DB1-Normal4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l Departamento de Salud Pública le informará sobre los siguientes pasos, si corresponde.</w:t>
            </w:r>
          </w:p>
        </w:tc>
      </w:tr>
    </w:tbl>
    <w:p w14:paraId="10113240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7EC16B0E" w14:textId="77777777" w:rsidR="00942A4C" w:rsidRDefault="00942A4C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42A4C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00C9D21B" w:rsidR="00942A4C" w:rsidRDefault="00F42792">
            <w:pPr>
              <w:pStyle w:val="P68B1DB1-Normal7"/>
              <w:widowControl w:val="0"/>
              <w:spacing w:line="240" w:lineRule="auto"/>
              <w:jc w:val="center"/>
            </w:pPr>
            <w:r>
              <w:lastRenderedPageBreak/>
              <w:t>CARTA AL CASO</w:t>
            </w:r>
          </w:p>
        </w:tc>
      </w:tr>
    </w:tbl>
    <w:p w14:paraId="370248F3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94FD366" w14:textId="77777777" w:rsidR="00942A4C" w:rsidRDefault="00F42792">
      <w:pPr>
        <w:pStyle w:val="P68B1DB1-Normal8"/>
        <w:spacing w:line="240" w:lineRule="auto"/>
      </w:pPr>
      <w:bookmarkStart w:id="0" w:name="_Hlk46565969"/>
      <w:bookmarkStart w:id="1" w:name="_Hlk46670128"/>
      <w:r>
        <w:t>[Fecha]</w:t>
      </w:r>
    </w:p>
    <w:bookmarkEnd w:id="0"/>
    <w:p w14:paraId="766DBDC1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6B157CD0" w14:textId="77777777" w:rsidR="00942A4C" w:rsidRDefault="00F42792">
      <w:pPr>
        <w:pStyle w:val="P68B1DB1-Normal4"/>
        <w:spacing w:line="240" w:lineRule="auto"/>
      </w:pPr>
      <w:r>
        <w:t>Estimado padre / tutor o miembro del personal:</w:t>
      </w:r>
    </w:p>
    <w:bookmarkEnd w:id="1"/>
    <w:p w14:paraId="0F5A063C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684EA67" w14:textId="3C14569B" w:rsidR="00942A4C" w:rsidRDefault="00F42792">
      <w:pPr>
        <w:pStyle w:val="P68B1DB1-Normal4"/>
        <w:spacing w:line="240" w:lineRule="auto"/>
      </w:pPr>
      <w:bookmarkStart w:id="2" w:name="_Hlk46670156"/>
      <w:r>
        <w:t xml:space="preserve">Según se nos informa, </w:t>
      </w:r>
      <w:r>
        <w:rPr>
          <w:color w:val="FF0000"/>
        </w:rPr>
        <w:t xml:space="preserve">[su hijo(a) / usted] </w:t>
      </w:r>
      <w:r>
        <w:t xml:space="preserve">ha dado positivo por COVID-19. Salud Pública va a enviarle más información con opciones de servicios de apoyo y seguimiento. Mientras tanto, Salud Pública señala que </w:t>
      </w:r>
      <w:r>
        <w:rPr>
          <w:color w:val="FF0000"/>
        </w:rPr>
        <w:t xml:space="preserve">[su hijo(a) / usted] </w:t>
      </w:r>
      <w:r>
        <w:t xml:space="preserve">debe aislarse inmediatamente en casa, incluso si  no tiene síntomas. </w:t>
      </w:r>
      <w:r>
        <w:rPr>
          <w:color w:val="FF0000"/>
        </w:rPr>
        <w:t xml:space="preserve">[Su hijo(a) / usted] </w:t>
      </w:r>
      <w:r>
        <w:t xml:space="preserve">debe permanecer aislado(a) durante al menos 10 días desde que comenzaran los síntomas Y al menos 24 horas desde que su fiebre desaparezca y sus otros síntomas mejoren. Si no hay síntomas, </w:t>
      </w:r>
      <w:r>
        <w:rPr>
          <w:color w:val="FF0000"/>
        </w:rPr>
        <w:t xml:space="preserve">[su hijo(a) / usted] </w:t>
      </w:r>
      <w:r>
        <w:t xml:space="preserve">debe aislarse durante 10 días desde la fecha de recogida de la prueba. </w:t>
      </w:r>
      <w:r>
        <w:rPr>
          <w:color w:val="FF0000"/>
        </w:rPr>
        <w:t xml:space="preserve">[Usted / su hijo(a)] </w:t>
      </w:r>
      <w:r>
        <w:t xml:space="preserve">no necesita ninguna prueba más ya que ya dio positivo. </w:t>
      </w:r>
    </w:p>
    <w:p w14:paraId="738A5586" w14:textId="54214975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3FCBB1F" w14:textId="0F4E25C7" w:rsidR="00942A4C" w:rsidRDefault="00F42792">
      <w:pPr>
        <w:spacing w:line="240" w:lineRule="auto"/>
        <w:rPr>
          <w:rFonts w:ascii="Proxima Nova" w:eastAsia="Calibri" w:hAnsi="Proxima Nova" w:cs="Calibri"/>
        </w:rPr>
      </w:pPr>
      <w:r w:rsidRPr="007D53AE">
        <w:rPr>
          <w:rFonts w:ascii="Proxima Nova" w:eastAsia="Calibri" w:hAnsi="Proxima Nova" w:cs="Calibri"/>
          <w:lang w:val="es-MX"/>
        </w:rPr>
        <w:t xml:space="preserve">Asimismo, todas las demás personas con las que compartan residencia deberán guardar cuarentena en casa al menos 10 días y vigilarse para detectar síntomas durante 14 días. Si otras personas con las que convive no pueden permanecer separadas de </w:t>
      </w:r>
      <w:r w:rsidRPr="007D53AE">
        <w:rPr>
          <w:rFonts w:ascii="Proxima Nova" w:eastAsia="Proxima Nova" w:hAnsi="Proxima Nova" w:cs="Proxima Nova"/>
          <w:color w:val="FF0000"/>
          <w:lang w:val="es-MX"/>
        </w:rPr>
        <w:t xml:space="preserve">[su hijo / usted] </w:t>
      </w:r>
      <w:r w:rsidRPr="007D53AE">
        <w:rPr>
          <w:rFonts w:ascii="Proxima Nova" w:hAnsi="Proxima Nova"/>
          <w:lang w:val="es-MX"/>
        </w:rPr>
        <w:t>(por ejemplo, un padre que debe cuidar activamente de un niño que tiene COVID-19),</w:t>
      </w:r>
      <w:r w:rsidRPr="007D53AE">
        <w:rPr>
          <w:rFonts w:ascii="Proxima Nova" w:eastAsia="Proxima Nova" w:hAnsi="Proxima Nova" w:cs="Proxima Nova"/>
          <w:color w:val="FF0000"/>
          <w:lang w:val="es-MX"/>
        </w:rPr>
        <w:t xml:space="preserve"> </w:t>
      </w:r>
      <w:r w:rsidRPr="007D53AE">
        <w:rPr>
          <w:rFonts w:ascii="Proxima Nova" w:eastAsia="Calibri" w:hAnsi="Proxima Nova" w:cs="Calibri"/>
          <w:lang w:val="es-MX"/>
        </w:rPr>
        <w:t xml:space="preserve">entonces su cuarentena terminará 10 días después de que termine </w:t>
      </w:r>
      <w:r w:rsidRPr="007D53AE">
        <w:rPr>
          <w:rFonts w:ascii="Proxima Nova" w:eastAsia="Proxima Nova" w:hAnsi="Proxima Nova" w:cs="Proxima Nova"/>
          <w:color w:val="FF0000"/>
          <w:lang w:val="es-MX"/>
        </w:rPr>
        <w:t>[el aislamiento de su hijo / el aislamiento de usted]</w:t>
      </w:r>
      <w:r w:rsidRPr="007D53AE">
        <w:rPr>
          <w:rFonts w:ascii="Proxima Nova" w:hAnsi="Proxima Nova"/>
          <w:lang w:val="es-MX"/>
        </w:rPr>
        <w:t xml:space="preserve">. Si sus compañeros de residencia asisten a otras escuelas / programas, también debe notificar a esas escuelas / programas. </w:t>
      </w:r>
      <w:r w:rsidRPr="007D53AE">
        <w:rPr>
          <w:rFonts w:ascii="Proxima Nova" w:eastAsia="Calibri" w:hAnsi="Proxima Nova" w:cs="Calibri"/>
          <w:lang w:val="es-MX"/>
        </w:rPr>
        <w:t>Es posible que las</w:t>
      </w:r>
      <w:r w:rsidRPr="007D53AE">
        <w:rPr>
          <w:rFonts w:ascii="Proxima Nova" w:eastAsia="Proxima Nova" w:hAnsi="Proxima Nova" w:cs="Proxima Nova"/>
          <w:sz w:val="20"/>
          <w:lang w:val="es-MX"/>
        </w:rPr>
        <w:t xml:space="preserve"> personas</w:t>
      </w:r>
      <w:r w:rsidRPr="007D53AE">
        <w:rPr>
          <w:rFonts w:ascii="Proxima Nova" w:eastAsia="Calibri" w:hAnsi="Proxima Nova" w:cs="Calibri"/>
          <w:lang w:val="es-MX"/>
        </w:rPr>
        <w:t xml:space="preserve"> que estén completamente vacunadas no necesiten ponerse en cuarentena si cumplen ciertas condiciones. </w:t>
      </w:r>
      <w:r>
        <w:rPr>
          <w:rFonts w:ascii="Proxima Nova" w:eastAsia="Calibri" w:hAnsi="Proxima Nova" w:cs="Calibri"/>
        </w:rPr>
        <w:t xml:space="preserve">Para </w:t>
      </w:r>
      <w:proofErr w:type="spellStart"/>
      <w:r>
        <w:rPr>
          <w:rFonts w:ascii="Proxima Nova" w:eastAsia="Calibri" w:hAnsi="Proxima Nova" w:cs="Calibri"/>
        </w:rPr>
        <w:t>obtener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ás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información</w:t>
      </w:r>
      <w:proofErr w:type="spellEnd"/>
      <w:r>
        <w:rPr>
          <w:rFonts w:ascii="Proxima Nova" w:eastAsia="Calibri" w:hAnsi="Proxima Nova" w:cs="Calibri"/>
        </w:rPr>
        <w:t xml:space="preserve">, </w:t>
      </w:r>
      <w:proofErr w:type="spellStart"/>
      <w:r>
        <w:rPr>
          <w:rFonts w:ascii="Proxima Nova" w:eastAsia="Calibri" w:hAnsi="Proxima Nova" w:cs="Calibri"/>
        </w:rPr>
        <w:t>visite</w:t>
      </w:r>
      <w:proofErr w:type="spellEnd"/>
      <w:r>
        <w:rPr>
          <w:rFonts w:ascii="Proxima Nova" w:eastAsia="Calibri" w:hAnsi="Proxima Nova" w:cs="Calibri"/>
        </w:rPr>
        <w:t> </w:t>
      </w:r>
      <w:bookmarkStart w:id="3" w:name="_Hlk64992158"/>
      <w:r>
        <w:rPr>
          <w:rFonts w:ascii="Proxima Nova" w:eastAsia="Calibri" w:hAnsi="Proxima Nova" w:cs="Calibri"/>
        </w:rPr>
        <w:fldChar w:fldCharType="begin"/>
      </w:r>
      <w:r>
        <w:rPr>
          <w:rFonts w:ascii="Proxima Nova" w:eastAsia="Calibri" w:hAnsi="Proxima Nova" w:cs="Calibri"/>
        </w:rPr>
        <w:instrText xml:space="preserve"> HYPERLINK "https://www.sccgov.org/sites/covid19/Pages/contact-tracing.aspx" </w:instrText>
      </w:r>
      <w:r>
        <w:rPr>
          <w:rFonts w:ascii="Proxima Nova" w:eastAsia="Calibri" w:hAnsi="Proxima Nova" w:cs="Calibri"/>
        </w:rPr>
        <w:fldChar w:fldCharType="separate"/>
      </w:r>
      <w:r>
        <w:rPr>
          <w:rStyle w:val="Hyperlink"/>
          <w:rFonts w:ascii="Proxima Nova" w:eastAsia="Calibri" w:hAnsi="Proxima Nova" w:cs="Calibri"/>
        </w:rPr>
        <w:t>sccstayhome.org</w:t>
      </w:r>
      <w:bookmarkEnd w:id="3"/>
      <w:r>
        <w:rPr>
          <w:rFonts w:ascii="Proxima Nova" w:eastAsia="Calibri" w:hAnsi="Proxima Nova" w:cs="Calibri"/>
        </w:rPr>
        <w:fldChar w:fldCharType="end"/>
      </w:r>
      <w:r>
        <w:rPr>
          <w:rFonts w:ascii="Proxima Nova" w:eastAsia="Calibri" w:hAnsi="Proxima Nova" w:cs="Calibri"/>
        </w:rPr>
        <w:t xml:space="preserve">. </w:t>
      </w:r>
      <w:bookmarkStart w:id="4" w:name="_Hlk46668451"/>
      <w:bookmarkStart w:id="5" w:name="_Hlk46668959"/>
      <w:bookmarkStart w:id="6" w:name="_Hlk46668993"/>
      <w:bookmarkEnd w:id="4"/>
      <w:bookmarkEnd w:id="5"/>
      <w:bookmarkEnd w:id="6"/>
    </w:p>
    <w:p w14:paraId="6A7273F4" w14:textId="31A34BA3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4AD1C4C8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DB8861B" w14:textId="654FFFAA" w:rsidR="00942A4C" w:rsidRDefault="00F42792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Encontrará instrucciones para ponerse en cuarentena </w:t>
      </w:r>
      <w:hyperlink r:id="rId12" w:history="1">
        <w:r>
          <w:rPr>
            <w:rFonts w:ascii="Proxima Nova" w:eastAsia="Proxima Nova" w:hAnsi="Proxima Nova" w:cs="Proxima Nova"/>
            <w:color w:val="0000FF"/>
            <w:u w:val="single"/>
          </w:rPr>
          <w:t>aquí</w:t>
        </w:r>
      </w:hyperlink>
      <w:r>
        <w:rPr>
          <w:rFonts w:ascii="Proxima Nova" w:eastAsia="Proxima Nova" w:hAnsi="Proxima Nova" w:cs="Proxima Nova"/>
        </w:rPr>
        <w:t xml:space="preserve"> y en </w:t>
      </w:r>
      <w:hyperlink r:id="rId13" w:history="1">
        <w:r>
          <w:rPr>
            <w:rFonts w:ascii="Proxima Nova" w:eastAsia="Calibri" w:hAnsi="Proxima Nova" w:cs="Calibri"/>
            <w:color w:val="0000FF"/>
            <w:u w:val="single"/>
          </w:rPr>
          <w:t>http://sccstayhome.org</w:t>
        </w:r>
      </w:hyperlink>
      <w:r>
        <w:rPr>
          <w:rFonts w:ascii="Proxima Nova" w:eastAsia="Calibri" w:hAnsi="Proxima Nova" w:cs="Calibri"/>
        </w:rPr>
        <w:t>.</w:t>
      </w:r>
    </w:p>
    <w:bookmarkEnd w:id="2"/>
    <w:p w14:paraId="1AFD74C8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47924916" w14:textId="44BFB15B" w:rsidR="00942A4C" w:rsidRDefault="00F42792">
      <w:pPr>
        <w:pStyle w:val="P68B1DB1-Normal4"/>
        <w:spacing w:line="240" w:lineRule="auto"/>
      </w:pPr>
      <w:r>
        <w:t xml:space="preserve">Notificaremos inmediatamente a los demás padres, estudiantes y miembros del personal de la cohorte de ese aula que a un miembro de la cohorte se le ha diagnosticado COVID-19, sin revelar la identidad de </w:t>
      </w:r>
      <w:r>
        <w:rPr>
          <w:color w:val="FF0000"/>
        </w:rPr>
        <w:t>[su hijo(a) / usted]</w:t>
      </w:r>
      <w:r>
        <w:t>.</w:t>
      </w:r>
      <w:r>
        <w:rPr>
          <w:color w:val="FF0000"/>
        </w:rPr>
        <w:t xml:space="preserve"> </w:t>
      </w:r>
      <w:r>
        <w:t xml:space="preserve">Mientras </w:t>
      </w:r>
      <w:r>
        <w:rPr>
          <w:color w:val="FF0000"/>
        </w:rPr>
        <w:t xml:space="preserve">[su hijo / usted] </w:t>
      </w:r>
      <w:r>
        <w:t xml:space="preserve">se aísla en casa, el aula de la cohorte se cerrará y todos los miembros se pondrán en cuarentena. </w:t>
      </w:r>
    </w:p>
    <w:p w14:paraId="2009FB17" w14:textId="1B4D0F33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7E30F335" w14:textId="77777777" w:rsidR="00942A4C" w:rsidRDefault="00F42792">
      <w:pPr>
        <w:pStyle w:val="P68B1DB1-Normal8"/>
        <w:spacing w:line="240" w:lineRule="auto"/>
      </w:pPr>
      <w:bookmarkStart w:id="7" w:name="_Hlk46669119"/>
      <w:r>
        <w:t>[La información relativa a la enseñanza / participación a distancia será completada por el distrito / escuela / programa]</w:t>
      </w:r>
    </w:p>
    <w:bookmarkEnd w:id="7"/>
    <w:p w14:paraId="764CDFC1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0EAD8CBD" w14:textId="77777777" w:rsidR="00942A4C" w:rsidRDefault="00F42792">
      <w:pPr>
        <w:pStyle w:val="P68B1DB1-Normal4"/>
        <w:spacing w:line="240" w:lineRule="auto"/>
      </w:pPr>
      <w:bookmarkStart w:id="8" w:name="_Hlk46670191"/>
      <w:r>
        <w:t>Nos pondremos en contacto con usted para obtener o proporcionarle información adicional, según corresponda.</w:t>
      </w:r>
    </w:p>
    <w:p w14:paraId="0EDD9021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4D92BAC3" w14:textId="60A757BB" w:rsidR="00942A4C" w:rsidRDefault="00F42792">
      <w:pPr>
        <w:pStyle w:val="P68B1DB1-Normal4"/>
        <w:spacing w:line="240" w:lineRule="auto"/>
      </w:pPr>
      <w:r>
        <w:t xml:space="preserve">Comuníquese con su proveedor de atención médica si </w:t>
      </w:r>
      <w:r>
        <w:rPr>
          <w:color w:val="FF0000"/>
        </w:rPr>
        <w:t>[su hijo(a) / usted]</w:t>
      </w:r>
      <w:r>
        <w:t xml:space="preserve"> desarrolla síntomas nuevos, empeoran o tienen alguna otra pregunta o inquietud.</w:t>
      </w:r>
    </w:p>
    <w:bookmarkEnd w:id="8"/>
    <w:p w14:paraId="5961BD1A" w14:textId="1113B012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15A07F24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493A42BF" w14:textId="77777777" w:rsidR="00942A4C" w:rsidRDefault="00F42792">
      <w:pPr>
        <w:pStyle w:val="P68B1DB1-Normal4"/>
        <w:spacing w:line="240" w:lineRule="auto"/>
      </w:pPr>
      <w:r>
        <w:t>Atentamente,</w:t>
      </w:r>
    </w:p>
    <w:p w14:paraId="5B1F7BD7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461DEC80" w14:textId="77777777" w:rsidR="00942A4C" w:rsidRDefault="00F42792">
      <w:pPr>
        <w:pStyle w:val="P68B1DB1-Normal8"/>
        <w:spacing w:line="240" w:lineRule="auto"/>
      </w:pPr>
      <w:r>
        <w:t>[Administrador del Sitio]</w:t>
      </w:r>
    </w:p>
    <w:p w14:paraId="0506C325" w14:textId="77777777" w:rsidR="00942A4C" w:rsidRDefault="00F42792">
      <w:pPr>
        <w:pStyle w:val="P68B1DB1-Normal8"/>
        <w:spacing w:line="240" w:lineRule="auto"/>
      </w:pPr>
      <w:r>
        <w:t>[Nombre de la Escuela / Programa]</w:t>
      </w:r>
    </w:p>
    <w:p w14:paraId="27D4567A" w14:textId="180658F8" w:rsidR="00942A4C" w:rsidRDefault="00942A4C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tbl>
      <w:tblPr>
        <w:tblStyle w:val="a1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42A4C" w14:paraId="3A9A10F0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39C90" w14:textId="21680556" w:rsidR="00942A4C" w:rsidRDefault="00F42792">
            <w:pPr>
              <w:pStyle w:val="P68B1DB1-Normal7"/>
              <w:widowControl w:val="0"/>
              <w:jc w:val="center"/>
            </w:pPr>
            <w:r>
              <w:t>CARTA A LOS MIEMBROS DE LA COHORTE</w:t>
            </w:r>
          </w:p>
        </w:tc>
      </w:tr>
    </w:tbl>
    <w:p w14:paraId="43888BBF" w14:textId="77777777" w:rsidR="00942A4C" w:rsidRDefault="00942A4C">
      <w:pPr>
        <w:rPr>
          <w:rFonts w:ascii="Proxima Nova" w:eastAsia="Proxima Nova" w:hAnsi="Proxima Nova" w:cs="Proxima Nova"/>
        </w:rPr>
      </w:pPr>
    </w:p>
    <w:p w14:paraId="7ED69B47" w14:textId="77777777" w:rsidR="00942A4C" w:rsidRDefault="00F42792">
      <w:pPr>
        <w:pStyle w:val="P68B1DB1-Normal8"/>
        <w:spacing w:line="240" w:lineRule="auto"/>
      </w:pPr>
      <w:bookmarkStart w:id="9" w:name="_Hlk46670579"/>
      <w:r>
        <w:lastRenderedPageBreak/>
        <w:t>[Fecha]</w:t>
      </w:r>
    </w:p>
    <w:bookmarkEnd w:id="9"/>
    <w:p w14:paraId="2C18AD6C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49C1DF27" w14:textId="3641B9B3" w:rsidR="00942A4C" w:rsidRDefault="00F42792">
      <w:pPr>
        <w:pStyle w:val="P68B1DB1-Normal4"/>
        <w:spacing w:line="240" w:lineRule="auto"/>
      </w:pPr>
      <w:r>
        <w:t>Estimado padre / tutor o miembro del personal:</w:t>
      </w:r>
    </w:p>
    <w:p w14:paraId="2D9AA99F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169F30F" w14:textId="77777777" w:rsidR="00942A4C" w:rsidRDefault="00F42792">
      <w:pPr>
        <w:pStyle w:val="P68B1DB1-Normal4"/>
        <w:spacing w:line="240" w:lineRule="auto"/>
      </w:pPr>
      <w:r>
        <w:t xml:space="preserve">La salud y seguridad de nuestros estudiantes y personal es nuestra principal prioridad. </w:t>
      </w:r>
      <w:r>
        <w:rPr>
          <w:b/>
        </w:rPr>
        <w:t>Esta carta es para informarle de que</w:t>
      </w:r>
      <w:r>
        <w:t xml:space="preserve"> </w:t>
      </w:r>
      <w:r>
        <w:rPr>
          <w:b/>
        </w:rPr>
        <w:t xml:space="preserve">un estudiante o miembro del personal de la cohorte de su hijo en </w:t>
      </w:r>
      <w:r>
        <w:rPr>
          <w:b/>
          <w:color w:val="CC0000"/>
        </w:rPr>
        <w:t>[Escuela XXX]</w:t>
      </w:r>
      <w:r>
        <w:rPr>
          <w:b/>
        </w:rPr>
        <w:t xml:space="preserve"> ha dado positivo por COVID-19.</w:t>
      </w:r>
      <w:r>
        <w:t xml:space="preserve"> La última fecha de exposición conocida a la cohorte fue </w:t>
      </w:r>
      <w:r>
        <w:rPr>
          <w:color w:val="CC0000"/>
        </w:rPr>
        <w:t>[fecha de la última exposición]</w:t>
      </w:r>
      <w:r>
        <w:t>.</w:t>
      </w:r>
    </w:p>
    <w:p w14:paraId="789E460F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6AF2B5D1" w14:textId="6B8EE2B7" w:rsidR="00942A4C" w:rsidRDefault="00F42792">
      <w:pPr>
        <w:spacing w:line="240" w:lineRule="auto"/>
        <w:rPr>
          <w:rFonts w:ascii="Proxima Nova" w:eastAsia="Proxima Nova" w:hAnsi="Proxima Nova" w:cs="Proxima Nova"/>
        </w:rPr>
      </w:pPr>
      <w:bookmarkStart w:id="10" w:name="_Hlk46670324"/>
      <w:r>
        <w:rPr>
          <w:rFonts w:ascii="Proxima Nova" w:eastAsia="Proxima Nova" w:hAnsi="Proxima Nova" w:cs="Proxima Nova"/>
        </w:rPr>
        <w:t xml:space="preserve">Es posible que reciba otra notificación </w:t>
      </w:r>
      <w:bookmarkStart w:id="11" w:name="_Hlk46566057"/>
      <w:bookmarkStart w:id="12" w:name="_Hlk46576162"/>
      <w:r>
        <w:rPr>
          <w:rFonts w:ascii="Proxima Nova" w:eastAsia="Proxima Nova" w:hAnsi="Proxima Nova" w:cs="Proxima Nova"/>
        </w:rPr>
        <w:t>del Departamento de Salud Pública</w:t>
      </w:r>
      <w:bookmarkStart w:id="13" w:name="_Hlk46668470"/>
      <w:bookmarkEnd w:id="11"/>
      <w:r>
        <w:rPr>
          <w:rFonts w:ascii="Proxima Nova" w:eastAsia="Proxima Nova" w:hAnsi="Proxima Nova" w:cs="Proxima Nova"/>
        </w:rPr>
        <w:t>, con opciones de servicios de apoyo y seguimiento</w:t>
      </w:r>
      <w:bookmarkEnd w:id="12"/>
      <w:bookmarkEnd w:id="13"/>
      <w:r>
        <w:rPr>
          <w:rFonts w:ascii="Proxima Nova" w:eastAsia="Proxima Nova" w:hAnsi="Proxima Nova" w:cs="Proxima Nova"/>
        </w:rPr>
        <w:t xml:space="preserve">. Mientras tanto, el Departamento de Salud Pública señala que </w:t>
      </w:r>
      <w:r>
        <w:rPr>
          <w:rFonts w:ascii="Proxima Nova" w:eastAsia="Proxima Nova" w:hAnsi="Proxima Nova" w:cs="Proxima Nova"/>
          <w:color w:val="FF0000"/>
        </w:rPr>
        <w:t xml:space="preserve">[su hijo(a) / usted] </w:t>
      </w:r>
      <w:r>
        <w:rPr>
          <w:rFonts w:ascii="Proxima Nova" w:eastAsia="Proxima Nova" w:hAnsi="Proxima Nova" w:cs="Proxima Nova"/>
        </w:rPr>
        <w:t xml:space="preserve">debe comenzar inmediatamente una cuarentena de 10 días y vigilarse para detectar síntomas durante 14 días, incluso </w:t>
      </w:r>
      <w:r>
        <w:rPr>
          <w:rFonts w:ascii="Proxima Nova" w:eastAsia="Proxima Nova" w:hAnsi="Proxima Nova" w:cs="Proxima Nova"/>
          <w:color w:val="FF0000"/>
        </w:rPr>
        <w:t>si no</w:t>
      </w:r>
      <w:r>
        <w:rPr>
          <w:rFonts w:ascii="Proxima Nova" w:eastAsia="Proxima Nova" w:hAnsi="Proxima Nova" w:cs="Proxima Nova"/>
        </w:rPr>
        <w:t xml:space="preserve"> tiene síntomas. Encontrará instrucciones para ponerse en cuarentena </w:t>
      </w:r>
      <w:hyperlink r:id="rId14" w:history="1">
        <w:r>
          <w:rPr>
            <w:rStyle w:val="Hyperlink"/>
            <w:rFonts w:ascii="Proxima Nova" w:eastAsia="Proxima Nova" w:hAnsi="Proxima Nova" w:cs="Proxima Nova"/>
          </w:rPr>
          <w:t>aquí</w:t>
        </w:r>
      </w:hyperlink>
      <w:r>
        <w:rPr>
          <w:rFonts w:ascii="Proxima Nova" w:eastAsia="Proxima Nova" w:hAnsi="Proxima Nova" w:cs="Proxima Nova"/>
        </w:rPr>
        <w:t xml:space="preserve"> y en </w:t>
      </w:r>
      <w:hyperlink r:id="rId15" w:history="1">
        <w:r>
          <w:rPr>
            <w:rStyle w:val="Hyperlink"/>
            <w:sz w:val="24"/>
          </w:rPr>
          <w:t>http://sccstayhome.org</w:t>
        </w:r>
      </w:hyperlink>
      <w:r>
        <w:rPr>
          <w:sz w:val="24"/>
        </w:rPr>
        <w:t xml:space="preserve">. Si </w:t>
      </w:r>
      <w:r>
        <w:rPr>
          <w:rFonts w:ascii="Proxima Nova" w:eastAsia="Proxima Nova" w:hAnsi="Proxima Nova" w:cs="Proxima Nova"/>
          <w:color w:val="FF0000"/>
        </w:rPr>
        <w:t xml:space="preserve">se ha vacunado completamente y cumple ciertas condiciones, es posible que no necesite guardar cuarentena. </w:t>
      </w:r>
      <w:r>
        <w:rPr>
          <w:rFonts w:ascii="Proxima Nova" w:eastAsia="Calibri" w:hAnsi="Proxima Nova" w:cs="Calibri"/>
        </w:rPr>
        <w:t>Para obtener más información, visite </w:t>
      </w:r>
      <w:hyperlink r:id="rId16" w:history="1">
        <w:r>
          <w:rPr>
            <w:rStyle w:val="Hyperlink"/>
            <w:rFonts w:ascii="Proxima Nova" w:eastAsia="Calibri" w:hAnsi="Proxima Nova" w:cs="Calibri"/>
          </w:rPr>
          <w:t>sccstayhome.org</w:t>
        </w:r>
      </w:hyperlink>
      <w:r>
        <w:rPr>
          <w:rFonts w:ascii="Proxima Nova" w:eastAsia="Calibri" w:hAnsi="Proxima Nova" w:cs="Calibri"/>
        </w:rPr>
        <w:t>.</w:t>
      </w:r>
    </w:p>
    <w:p w14:paraId="7C36033D" w14:textId="3553DA5C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50742E6A" w14:textId="2FA8062A" w:rsidR="00942A4C" w:rsidRDefault="00F42792">
      <w:pPr>
        <w:pStyle w:val="P68B1DB1-Normal4"/>
        <w:spacing w:line="240" w:lineRule="auto"/>
      </w:pPr>
      <w:r>
        <w:t xml:space="preserve">Si </w:t>
      </w:r>
      <w:r>
        <w:rPr>
          <w:color w:val="FF0000"/>
        </w:rPr>
        <w:t xml:space="preserve">[su hijo(a) / usted] desarrolla </w:t>
      </w:r>
      <w:r>
        <w:t xml:space="preserve">síntomas similares a COVID o </w:t>
      </w:r>
      <w:r>
        <w:rPr>
          <w:color w:val="FF0000"/>
        </w:rPr>
        <w:t>[su hijo(a) / usted] enferma</w:t>
      </w:r>
      <w:r>
        <w:t xml:space="preserve"> , debe comunicarse con un proveedor de atención médica para que </w:t>
      </w:r>
      <w:r>
        <w:rPr>
          <w:color w:val="FF0000"/>
        </w:rPr>
        <w:t>[su hijo(a) / usted]</w:t>
      </w:r>
      <w:r>
        <w:t xml:space="preserve"> sea evaluado(a) y se le haga la prueba de inmediato. Debe hacerse la prueba independientemente de si recibió la vacuna de COVID-19.</w:t>
      </w:r>
    </w:p>
    <w:p w14:paraId="14257340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7BC31073" w14:textId="0FAC319F" w:rsidR="00942A4C" w:rsidRDefault="00F42792">
      <w:pPr>
        <w:pStyle w:val="P68B1DB1-Normal4"/>
        <w:spacing w:line="240" w:lineRule="auto"/>
        <w:rPr>
          <w:rFonts w:eastAsia="Calibri" w:cs="Calibri"/>
        </w:rPr>
      </w:pPr>
      <w:r>
        <w:t xml:space="preserve">Si </w:t>
      </w:r>
      <w:r>
        <w:rPr>
          <w:color w:val="FF0000"/>
        </w:rPr>
        <w:t xml:space="preserve">[su hijo(a)/ usted] no </w:t>
      </w:r>
      <w:r>
        <w:t xml:space="preserve">tiene síntomas y </w:t>
      </w:r>
      <w:r>
        <w:rPr>
          <w:color w:val="FF0000"/>
        </w:rPr>
        <w:t>permanece</w:t>
      </w:r>
      <w:r>
        <w:t xml:space="preserve"> bien, trabaje con su proveedor de atención médica para programar una prueba 6 días después de la última exposición al caso. También debe vigilar posibles síntomas en </w:t>
      </w:r>
      <w:r>
        <w:rPr>
          <w:color w:val="FF0000"/>
        </w:rPr>
        <w:t xml:space="preserve">[su hijo / usted mismo] </w:t>
      </w:r>
      <w:r>
        <w:t>durante 14 días desde la última exposición al caso.</w:t>
      </w:r>
    </w:p>
    <w:p w14:paraId="6CECB8A3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3F274627" w14:textId="5EF13B82" w:rsidR="00942A4C" w:rsidRDefault="00F42792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Calibri" w:hAnsi="Proxima Nova" w:cs="Calibri"/>
        </w:rPr>
        <w:t xml:space="preserve">Si </w:t>
      </w:r>
      <w:r>
        <w:rPr>
          <w:rFonts w:ascii="Proxima Nova" w:eastAsia="Proxima Nova" w:hAnsi="Proxima Nova" w:cs="Proxima Nova"/>
          <w:color w:val="FF0000"/>
        </w:rPr>
        <w:t xml:space="preserve">[su hijo(a) / usted no] </w:t>
      </w:r>
      <w:r>
        <w:rPr>
          <w:rFonts w:ascii="Proxima Nova" w:eastAsia="Proxima Nova" w:hAnsi="Proxima Nova" w:cs="Proxima Nova"/>
        </w:rPr>
        <w:t xml:space="preserve">tiene proveedor de atención médica, hay otros recursos de pruebas disponibles a través del Departamento de Salud Pública, en </w:t>
      </w:r>
      <w:hyperlink r:id="rId17" w:history="1">
        <w:r>
          <w:rPr>
            <w:rFonts w:ascii="Proxima Nova" w:eastAsia="Calibri" w:hAnsi="Proxima Nova" w:cs="Calibri"/>
            <w:color w:val="0000FF"/>
            <w:u w:val="single"/>
          </w:rPr>
          <w:t>https://www.sccgov.org/sites/covid19/Pages/covid19-testing-es.aspx</w:t>
        </w:r>
      </w:hyperlink>
      <w:r>
        <w:rPr>
          <w:rFonts w:ascii="Proxima Nova" w:eastAsia="Proxima Nova" w:hAnsi="Proxima Nova" w:cs="Proxima Nova"/>
        </w:rPr>
        <w:t xml:space="preserve">. Asegúrese de informar al proveedor que </w:t>
      </w:r>
      <w:r>
        <w:rPr>
          <w:rFonts w:ascii="Proxima Nova" w:eastAsia="Proxima Nova" w:hAnsi="Proxima Nova" w:cs="Proxima Nova"/>
          <w:color w:val="FF0000"/>
        </w:rPr>
        <w:t>[su hijo(a) / usted] es</w:t>
      </w:r>
      <w:r>
        <w:rPr>
          <w:rFonts w:ascii="Proxima Nova" w:eastAsia="Proxima Nova" w:hAnsi="Proxima Nova" w:cs="Proxima Nova"/>
        </w:rPr>
        <w:t xml:space="preserve"> un contacto cercano de un caso confirmado de COVID-19. Cuando reciba los resultados de las pruebas, le rogamos los comparta con nosotros para garantizar que se tomen las medidas de seguridad adecuadas en el campus. </w:t>
      </w:r>
    </w:p>
    <w:bookmarkEnd w:id="10"/>
    <w:p w14:paraId="60BB1DE8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2F0CF1C" w14:textId="213307AC" w:rsidR="00942A4C" w:rsidRDefault="00F42792">
      <w:pPr>
        <w:pStyle w:val="P68B1DB1-Normal4"/>
        <w:spacing w:line="240" w:lineRule="auto"/>
        <w:rPr>
          <w:b/>
        </w:rPr>
      </w:pPr>
      <w:r>
        <w:t xml:space="preserve">La cohorte de ese aula se cerrará al menos </w:t>
      </w:r>
      <w:r>
        <w:rPr>
          <w:color w:val="FF0000"/>
        </w:rPr>
        <w:t xml:space="preserve">[fecha de última exp. + 10 días] </w:t>
      </w:r>
      <w:r>
        <w:t>para permitir que estudiantes y personal se pongan en cuarentena y sean examinados para evitar una mayor propagación del virus</w:t>
      </w:r>
      <w:r>
        <w:rPr>
          <w:b/>
        </w:rPr>
        <w:t xml:space="preserve">. </w:t>
      </w:r>
    </w:p>
    <w:p w14:paraId="1B7446BF" w14:textId="77777777" w:rsidR="00942A4C" w:rsidRDefault="00942A4C">
      <w:pPr>
        <w:spacing w:line="240" w:lineRule="auto"/>
        <w:rPr>
          <w:rFonts w:ascii="Proxima Nova" w:eastAsia="Proxima Nova" w:hAnsi="Proxima Nova" w:cs="Proxima Nova"/>
          <w:b/>
        </w:rPr>
      </w:pPr>
    </w:p>
    <w:p w14:paraId="138BA4A4" w14:textId="0B461A86" w:rsidR="00942A4C" w:rsidRDefault="00F42792">
      <w:pPr>
        <w:pStyle w:val="P68B1DB1-Normal8"/>
        <w:spacing w:line="240" w:lineRule="auto"/>
      </w:pPr>
      <w:r>
        <w:t>[La información relativa a la enseñanza / participación a distancia será completada por el distrito / escuela / programa]</w:t>
      </w:r>
    </w:p>
    <w:p w14:paraId="4B2C9381" w14:textId="6E1E2B91" w:rsidR="00942A4C" w:rsidRDefault="00F42792">
      <w:pPr>
        <w:pStyle w:val="P68B1DB1-Normal4"/>
        <w:tabs>
          <w:tab w:val="left" w:pos="4824"/>
        </w:tabs>
        <w:spacing w:line="240" w:lineRule="auto"/>
      </w:pPr>
      <w:r>
        <w:tab/>
      </w:r>
    </w:p>
    <w:p w14:paraId="3D133BE9" w14:textId="77777777" w:rsidR="00942A4C" w:rsidRDefault="00F42792">
      <w:pPr>
        <w:pStyle w:val="P68B1DB1-Normal4"/>
        <w:spacing w:line="240" w:lineRule="auto"/>
      </w:pPr>
      <w:bookmarkStart w:id="14" w:name="_Hlk46668672"/>
      <w:r>
        <w:t>Nos pondremos en contacto con usted para obtener o proporcionarle información adicional, según corresponda.</w:t>
      </w:r>
    </w:p>
    <w:bookmarkEnd w:id="14"/>
    <w:p w14:paraId="25D3501A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257381BA" w14:textId="5AD24D05" w:rsidR="00942A4C" w:rsidRDefault="00F42792">
      <w:pPr>
        <w:pStyle w:val="P68B1DB1-Normal4"/>
        <w:spacing w:line="240" w:lineRule="auto"/>
      </w:pPr>
      <w:r>
        <w:t>Atentamente,</w:t>
      </w:r>
    </w:p>
    <w:p w14:paraId="50E1A77C" w14:textId="77777777" w:rsidR="00942A4C" w:rsidRDefault="00942A4C">
      <w:pPr>
        <w:spacing w:line="240" w:lineRule="auto"/>
        <w:rPr>
          <w:rFonts w:ascii="Proxima Nova" w:eastAsia="Proxima Nova" w:hAnsi="Proxima Nova" w:cs="Proxima Nova"/>
        </w:rPr>
      </w:pPr>
    </w:p>
    <w:p w14:paraId="682F04B1" w14:textId="77777777" w:rsidR="00942A4C" w:rsidRDefault="00F42792">
      <w:pPr>
        <w:pStyle w:val="P68B1DB1-Normal8"/>
        <w:spacing w:line="240" w:lineRule="auto"/>
      </w:pPr>
      <w:r>
        <w:t>[Administrador del Sitio]</w:t>
      </w:r>
    </w:p>
    <w:p w14:paraId="6ED3D8EF" w14:textId="77777777" w:rsidR="00942A4C" w:rsidRDefault="00F42792">
      <w:pPr>
        <w:pStyle w:val="P68B1DB1-Normal8"/>
        <w:spacing w:line="240" w:lineRule="auto"/>
      </w:pPr>
      <w:r>
        <w:t>[Nombre de la Escuela / Programa]</w:t>
      </w:r>
    </w:p>
    <w:p w14:paraId="6C09C857" w14:textId="6BA30621" w:rsidR="00942A4C" w:rsidRDefault="00942A4C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sectPr w:rsidR="00942A4C">
      <w:footerReference w:type="default" r:id="rId18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EB3B" w14:textId="77777777" w:rsidR="00BD3759" w:rsidRDefault="00BD3759">
      <w:pPr>
        <w:spacing w:line="240" w:lineRule="auto"/>
      </w:pPr>
      <w:r>
        <w:separator/>
      </w:r>
    </w:p>
  </w:endnote>
  <w:endnote w:type="continuationSeparator" w:id="0">
    <w:p w14:paraId="76CBF37A" w14:textId="77777777" w:rsidR="00BD3759" w:rsidRDefault="00BD3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942A4C" w:rsidRDefault="00BD3759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6AC04B85" w:rsidR="00942A4C" w:rsidRDefault="00F42792">
    <w:pPr>
      <w:pStyle w:val="P68B1DB1-Normal9"/>
      <w:spacing w:line="240" w:lineRule="auto"/>
      <w:jc w:val="center"/>
    </w:pPr>
    <w:r>
      <w:t>Versión actualizada el 19 de may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F4F60" w14:textId="77777777" w:rsidR="00BD3759" w:rsidRDefault="00BD3759">
      <w:pPr>
        <w:spacing w:line="240" w:lineRule="auto"/>
      </w:pPr>
      <w:r>
        <w:separator/>
      </w:r>
    </w:p>
  </w:footnote>
  <w:footnote w:type="continuationSeparator" w:id="0">
    <w:p w14:paraId="7AE875AD" w14:textId="77777777" w:rsidR="00BD3759" w:rsidRDefault="00BD3759">
      <w:pPr>
        <w:spacing w:line="240" w:lineRule="auto"/>
      </w:pPr>
      <w:r>
        <w:continuationSeparator/>
      </w:r>
    </w:p>
  </w:footnote>
  <w:footnote w:id="1">
    <w:p w14:paraId="69B8D9CD" w14:textId="6D86CE3F" w:rsidR="00942A4C" w:rsidRDefault="00F42792">
      <w:pPr>
        <w:pStyle w:val="FootnoteText"/>
      </w:pPr>
      <w:r>
        <w:rPr>
          <w:rStyle w:val="FootnoteReference"/>
        </w:rPr>
        <w:footnoteRef/>
      </w:r>
      <w:r>
        <w:t xml:space="preserve">Visite </w:t>
      </w:r>
      <w:hyperlink r:id="rId1" w:history="1">
        <w:r>
          <w:rPr>
            <w:rStyle w:val="Hyperlink"/>
          </w:rPr>
          <w:t>ccstayhome.org</w:t>
        </w:r>
      </w:hyperlink>
      <w:r>
        <w:t xml:space="preserve"> para obtener más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CB8"/>
    <w:multiLevelType w:val="multilevel"/>
    <w:tmpl w:val="89C241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06E9F"/>
    <w:rsid w:val="000164F0"/>
    <w:rsid w:val="00025C01"/>
    <w:rsid w:val="000317E8"/>
    <w:rsid w:val="00074B36"/>
    <w:rsid w:val="000B3625"/>
    <w:rsid w:val="000B5CB2"/>
    <w:rsid w:val="000D1674"/>
    <w:rsid w:val="000D59E0"/>
    <w:rsid w:val="000F521A"/>
    <w:rsid w:val="00122D1B"/>
    <w:rsid w:val="00155732"/>
    <w:rsid w:val="001A5F48"/>
    <w:rsid w:val="001C52E3"/>
    <w:rsid w:val="001D0553"/>
    <w:rsid w:val="001D2615"/>
    <w:rsid w:val="002B4C16"/>
    <w:rsid w:val="002B4EDB"/>
    <w:rsid w:val="002D025F"/>
    <w:rsid w:val="002D2BFD"/>
    <w:rsid w:val="002E0063"/>
    <w:rsid w:val="00307792"/>
    <w:rsid w:val="00311790"/>
    <w:rsid w:val="003933BE"/>
    <w:rsid w:val="003B0263"/>
    <w:rsid w:val="003B7C55"/>
    <w:rsid w:val="00401199"/>
    <w:rsid w:val="00406D83"/>
    <w:rsid w:val="0044339E"/>
    <w:rsid w:val="004530F9"/>
    <w:rsid w:val="004579B5"/>
    <w:rsid w:val="004F0C98"/>
    <w:rsid w:val="00505AA3"/>
    <w:rsid w:val="005165F2"/>
    <w:rsid w:val="005254E2"/>
    <w:rsid w:val="00570106"/>
    <w:rsid w:val="00576F68"/>
    <w:rsid w:val="005830CF"/>
    <w:rsid w:val="0059520B"/>
    <w:rsid w:val="005B26DB"/>
    <w:rsid w:val="005C1D00"/>
    <w:rsid w:val="005D3C2A"/>
    <w:rsid w:val="005D7287"/>
    <w:rsid w:val="005E33E9"/>
    <w:rsid w:val="005F0A8C"/>
    <w:rsid w:val="0061103D"/>
    <w:rsid w:val="00636AAC"/>
    <w:rsid w:val="006F57DB"/>
    <w:rsid w:val="00700601"/>
    <w:rsid w:val="00707B49"/>
    <w:rsid w:val="00731AAB"/>
    <w:rsid w:val="00763227"/>
    <w:rsid w:val="00772441"/>
    <w:rsid w:val="007B292A"/>
    <w:rsid w:val="007D53AE"/>
    <w:rsid w:val="007F26E5"/>
    <w:rsid w:val="007F38D7"/>
    <w:rsid w:val="00804B84"/>
    <w:rsid w:val="008147E2"/>
    <w:rsid w:val="008165BE"/>
    <w:rsid w:val="008202F5"/>
    <w:rsid w:val="00876013"/>
    <w:rsid w:val="00942153"/>
    <w:rsid w:val="00942A4C"/>
    <w:rsid w:val="00956D39"/>
    <w:rsid w:val="009C0774"/>
    <w:rsid w:val="009E1AA5"/>
    <w:rsid w:val="009E5C60"/>
    <w:rsid w:val="00A003B9"/>
    <w:rsid w:val="00A165BF"/>
    <w:rsid w:val="00A43BC7"/>
    <w:rsid w:val="00A66362"/>
    <w:rsid w:val="00AB639B"/>
    <w:rsid w:val="00B401E3"/>
    <w:rsid w:val="00B5453C"/>
    <w:rsid w:val="00B734E5"/>
    <w:rsid w:val="00B86052"/>
    <w:rsid w:val="00BA2BC8"/>
    <w:rsid w:val="00BD3759"/>
    <w:rsid w:val="00BE7ACC"/>
    <w:rsid w:val="00C05CA4"/>
    <w:rsid w:val="00C2000D"/>
    <w:rsid w:val="00C2704D"/>
    <w:rsid w:val="00C52BDD"/>
    <w:rsid w:val="00C62008"/>
    <w:rsid w:val="00C7012D"/>
    <w:rsid w:val="00C95A3A"/>
    <w:rsid w:val="00CB30A5"/>
    <w:rsid w:val="00CC3177"/>
    <w:rsid w:val="00CD2592"/>
    <w:rsid w:val="00CE3C88"/>
    <w:rsid w:val="00D27172"/>
    <w:rsid w:val="00DC42FA"/>
    <w:rsid w:val="00DD2975"/>
    <w:rsid w:val="00E17B64"/>
    <w:rsid w:val="00EB08FB"/>
    <w:rsid w:val="00EB7373"/>
    <w:rsid w:val="00EC1314"/>
    <w:rsid w:val="00EC55FB"/>
    <w:rsid w:val="00EF401F"/>
    <w:rsid w:val="00F14E4C"/>
    <w:rsid w:val="00F16E28"/>
    <w:rsid w:val="00F345AE"/>
    <w:rsid w:val="00F42792"/>
    <w:rsid w:val="00F61E63"/>
    <w:rsid w:val="00F73930"/>
    <w:rsid w:val="00FA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character" w:styleId="Hyperlink">
    <w:name w:val="Hyperlink"/>
    <w:basedOn w:val="DefaultParagraphFont"/>
    <w:uiPriority w:val="99"/>
    <w:unhideWhenUsed/>
    <w:rsid w:val="00816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5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99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9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61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6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61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61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615"/>
    <w:rPr>
      <w:b/>
      <w:sz w:val="20"/>
    </w:rPr>
  </w:style>
  <w:style w:type="paragraph" w:styleId="ListParagraph">
    <w:name w:val="List Paragraph"/>
    <w:basedOn w:val="Normal"/>
    <w:uiPriority w:val="34"/>
    <w:qFormat/>
    <w:rsid w:val="00EB73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37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37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3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7373"/>
    <w:rPr>
      <w:color w:val="800080" w:themeColor="followedHyperlink"/>
      <w:u w:val="single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sz w:val="24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</w:rPr>
  </w:style>
  <w:style w:type="paragraph" w:customStyle="1" w:styleId="P68B1DB1-Normal5">
    <w:name w:val="P68B1DB1-Normal5"/>
    <w:basedOn w:val="Normal"/>
    <w:rPr>
      <w:rFonts w:ascii="Proxima Nova" w:eastAsia="Proxima Nova" w:hAnsi="Proxima Nova" w:cs="Proxima Nova"/>
      <w:b/>
    </w:rPr>
  </w:style>
  <w:style w:type="paragraph" w:customStyle="1" w:styleId="P68B1DB1-ListParagraph6">
    <w:name w:val="P68B1DB1-ListParagraph6"/>
    <w:basedOn w:val="ListParagraph"/>
    <w:rPr>
      <w:rFonts w:ascii="Proxima Nova" w:eastAsia="Proxima Nova" w:hAnsi="Proxima Nova" w:cs="Proxima Nova"/>
    </w:rPr>
  </w:style>
  <w:style w:type="paragraph" w:customStyle="1" w:styleId="P68B1DB1-Normal7">
    <w:name w:val="P68B1DB1-Normal7"/>
    <w:basedOn w:val="Normal"/>
    <w:rPr>
      <w:rFonts w:ascii="Proxima Nova" w:eastAsia="Proxima Nova" w:hAnsi="Proxima Nova" w:cs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eastAsia="Proxima Nova" w:hAnsi="Proxima Nova" w:cs="Proxima Nova"/>
      <w:color w:val="FF0000"/>
    </w:rPr>
  </w:style>
  <w:style w:type="paragraph" w:customStyle="1" w:styleId="P68B1DB1-Normal9">
    <w:name w:val="P68B1DB1-Normal9"/>
    <w:basedOn w:val="Normal"/>
    <w:rPr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cstayhom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phd-p/Diseases/novel-coronavirus/Documents/Home-Isolation-Quarantine-Guidelines.pdf" TargetMode="External"/><Relationship Id="rId17" Type="http://schemas.openxmlformats.org/officeDocument/2006/relationships/hyperlink" Target="https://www.sccgov.org/sites/covid19/Pages/covid19-test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ntact-trac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phd-p/Diseases/novel-coronavirus/Documents/Home-Isolation-Quarantine-Guidelin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0D083-6677-4C51-8F5D-4F3208369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64017b-2ee9-479f-ac56-e5c1f0b4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708C6-6396-4776-9442-B6D992E06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3F588-A1CB-4276-824F-9303692918A7}">
  <ds:schemaRefs>
    <ds:schemaRef ds:uri="http://schemas.microsoft.com/office/2006/metadata/properties"/>
    <ds:schemaRef ds:uri="http://schemas.microsoft.com/office/infopath/2007/PartnerControls"/>
    <ds:schemaRef ds:uri="d464017b-2ee9-479f-ac56-e5c1f0b481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1D2197-0FB7-49B4-AD8A-8CDC72D8F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3: COVID-19 Case in a Cohort Setting</dc:title>
  <dc:creator>Roy, Monika</dc:creator>
  <cp:lastModifiedBy>Nguyen, Tommy</cp:lastModifiedBy>
  <cp:revision>2</cp:revision>
  <dcterms:created xsi:type="dcterms:W3CDTF">2021-05-24T21:37:00Z</dcterms:created>
  <dcterms:modified xsi:type="dcterms:W3CDTF">2021-05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